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9C45" w14:textId="77777777" w:rsidR="00B00BEC" w:rsidRPr="007B26A2" w:rsidRDefault="00B00BEC" w:rsidP="00B00BEC">
      <w:pPr>
        <w:rPr>
          <w:sz w:val="28"/>
          <w:szCs w:val="28"/>
        </w:rPr>
      </w:pPr>
      <w:r w:rsidRPr="007B26A2">
        <w:rPr>
          <w:sz w:val="28"/>
          <w:szCs w:val="28"/>
        </w:rPr>
        <w:t>Contract overname formulier:</w:t>
      </w:r>
    </w:p>
    <w:p w14:paraId="1A1BED05" w14:textId="77777777" w:rsidR="00B00BEC" w:rsidRDefault="00B00BEC" w:rsidP="00B00BEC"/>
    <w:p w14:paraId="3C608626" w14:textId="77777777" w:rsidR="00B00BEC" w:rsidRDefault="000A4BD9" w:rsidP="00B00BEC">
      <w:r>
        <w:t>Ondergetekende</w:t>
      </w:r>
      <w:r w:rsidR="00B00BEC">
        <w:t>,</w:t>
      </w:r>
    </w:p>
    <w:p w14:paraId="5E073585" w14:textId="77777777" w:rsidR="00B00BEC" w:rsidRDefault="00B00BEC" w:rsidP="00B00BEC">
      <w:r>
        <w:t xml:space="preserve"> </w:t>
      </w:r>
    </w:p>
    <w:p w14:paraId="559D27BA" w14:textId="77777777" w:rsidR="00B00BEC" w:rsidRDefault="00B00BEC" w:rsidP="00B00BEC">
      <w:r>
        <w:t xml:space="preserve">Bedrijfsnaam (hierna te noemen KLANT): </w:t>
      </w:r>
      <w:r>
        <w:tab/>
        <w:t xml:space="preserve">__________________________________ </w:t>
      </w:r>
    </w:p>
    <w:p w14:paraId="0909E071" w14:textId="77777777" w:rsidR="00B00BEC" w:rsidRDefault="00B00BEC" w:rsidP="00B00BEC">
      <w:r>
        <w:t xml:space="preserve">Contactpersoon (hierna te noemen KLANT): </w:t>
      </w:r>
      <w:r>
        <w:tab/>
        <w:t>__________________________________</w:t>
      </w:r>
    </w:p>
    <w:p w14:paraId="5AF408AB" w14:textId="77777777" w:rsidR="00B00BEC" w:rsidRDefault="00B00BEC" w:rsidP="00B00BEC">
      <w:r>
        <w:t>Klantnummer</w:t>
      </w:r>
      <w:r w:rsidR="00C97F46">
        <w:t xml:space="preserve"> (hierna te noemen KLANT):</w:t>
      </w:r>
      <w:r>
        <w:t xml:space="preserve"> </w:t>
      </w:r>
      <w:r w:rsidR="00C97F46">
        <w:tab/>
      </w:r>
      <w:r>
        <w:t>______________</w:t>
      </w:r>
      <w:r w:rsidR="00C97F46">
        <w:t>____________________</w:t>
      </w:r>
    </w:p>
    <w:p w14:paraId="5EFD7C1C" w14:textId="77777777" w:rsidR="00B00BEC" w:rsidRDefault="00B00BEC" w:rsidP="00B00BEC"/>
    <w:p w14:paraId="3D8F1EE8" w14:textId="77777777" w:rsidR="00B00BEC" w:rsidRDefault="00B00BEC" w:rsidP="00B00BEC">
      <w:r>
        <w:t>verklaart hierbij genoemde abonnementen over te dragen aan</w:t>
      </w:r>
    </w:p>
    <w:p w14:paraId="36A170DD" w14:textId="77777777" w:rsidR="000A4BD9" w:rsidRDefault="000A4BD9" w:rsidP="0082250B"/>
    <w:p w14:paraId="6A73AC2B" w14:textId="77777777" w:rsidR="0082250B" w:rsidRDefault="0082250B" w:rsidP="004860F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72A0DE4F" w14:textId="77777777" w:rsidR="0082250B" w:rsidRDefault="0082250B" w:rsidP="004860F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207D8419" w14:textId="77777777" w:rsidR="0082250B" w:rsidRDefault="0082250B" w:rsidP="004860F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0A416F41" w14:textId="77777777" w:rsidR="0082250B" w:rsidRDefault="0082250B" w:rsidP="004860F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0B55BE9F" w14:textId="77777777" w:rsidR="0082250B" w:rsidRDefault="0082250B" w:rsidP="004860F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737EA177" w14:textId="77777777" w:rsidR="000A4BD9" w:rsidRDefault="000A4BD9" w:rsidP="00B00BEC"/>
    <w:p w14:paraId="4B0B5613" w14:textId="77777777" w:rsidR="004860FB" w:rsidRDefault="004860FB" w:rsidP="00B00BEC"/>
    <w:p w14:paraId="5C054BEA" w14:textId="118C3649" w:rsidR="00B00BEC" w:rsidRDefault="00B00BEC" w:rsidP="00B00BEC">
      <w:r>
        <w:t xml:space="preserve">Naam: </w:t>
      </w:r>
      <w:r w:rsidR="000334ED">
        <w:tab/>
      </w:r>
      <w:r w:rsidR="000334ED">
        <w:tab/>
      </w:r>
      <w:r w:rsidR="000334ED">
        <w:tab/>
      </w:r>
      <w:r>
        <w:t xml:space="preserve">_____________________________________________ </w:t>
      </w:r>
    </w:p>
    <w:p w14:paraId="523E293F" w14:textId="77777777" w:rsidR="000334ED" w:rsidRDefault="000334ED" w:rsidP="000334ED">
      <w:r>
        <w:t>Bedrijfsnaam:</w:t>
      </w:r>
      <w:r>
        <w:tab/>
      </w:r>
      <w:r>
        <w:tab/>
        <w:t>_____________________________________________</w:t>
      </w:r>
    </w:p>
    <w:p w14:paraId="35C13C8A" w14:textId="77777777" w:rsidR="00B00BEC" w:rsidRDefault="00B00BEC" w:rsidP="00B00BEC">
      <w:r>
        <w:t xml:space="preserve">Adres: </w:t>
      </w:r>
      <w:r w:rsidR="000334ED">
        <w:tab/>
      </w:r>
      <w:r w:rsidR="000334ED">
        <w:tab/>
      </w:r>
      <w:r w:rsidR="000334ED">
        <w:tab/>
      </w:r>
      <w:r>
        <w:t xml:space="preserve">_____________________________________________ </w:t>
      </w:r>
    </w:p>
    <w:p w14:paraId="513C4E20" w14:textId="77777777" w:rsidR="00B00BEC" w:rsidRDefault="00B00BEC" w:rsidP="00B00BEC">
      <w:r>
        <w:t xml:space="preserve">Postcode/plaats: </w:t>
      </w:r>
      <w:r w:rsidR="000334ED">
        <w:tab/>
      </w:r>
      <w:r>
        <w:t xml:space="preserve">_____________________________________________ </w:t>
      </w:r>
    </w:p>
    <w:p w14:paraId="118E1338" w14:textId="77777777" w:rsidR="00B00BEC" w:rsidRDefault="00B00BEC" w:rsidP="00B00BEC">
      <w:r>
        <w:t xml:space="preserve">Telefoon: </w:t>
      </w:r>
      <w:r w:rsidR="000334ED">
        <w:tab/>
      </w:r>
      <w:r w:rsidR="000334ED">
        <w:tab/>
      </w:r>
      <w:r>
        <w:t xml:space="preserve">_____________________________________________ </w:t>
      </w:r>
    </w:p>
    <w:p w14:paraId="12840CE9" w14:textId="77777777" w:rsidR="00B00BEC" w:rsidRDefault="00B00BEC" w:rsidP="00B00BEC">
      <w:r>
        <w:t>E-mail:</w:t>
      </w:r>
      <w:r w:rsidR="000334ED">
        <w:tab/>
      </w:r>
      <w:r w:rsidR="000334ED">
        <w:tab/>
      </w:r>
      <w:r w:rsidR="000334ED">
        <w:tab/>
      </w:r>
      <w:r>
        <w:t>_______________</w:t>
      </w:r>
      <w:r w:rsidR="000334ED">
        <w:t xml:space="preserve">______________________________ </w:t>
      </w:r>
    </w:p>
    <w:p w14:paraId="6EEFF7A5" w14:textId="77777777" w:rsidR="000334ED" w:rsidRDefault="000334ED" w:rsidP="00B00BEC">
      <w:r>
        <w:t xml:space="preserve">KVK nummer: </w:t>
      </w:r>
      <w:r>
        <w:tab/>
      </w:r>
      <w:r>
        <w:tab/>
        <w:t xml:space="preserve">_____________________________________________ </w:t>
      </w:r>
    </w:p>
    <w:p w14:paraId="06FC6D35" w14:textId="77777777" w:rsidR="00297447" w:rsidRDefault="00297447" w:rsidP="00297447">
      <w:r>
        <w:t xml:space="preserve">BTW nummer: </w:t>
      </w:r>
      <w:r>
        <w:tab/>
      </w:r>
      <w:r>
        <w:tab/>
        <w:t xml:space="preserve">_____________________________________________ </w:t>
      </w:r>
    </w:p>
    <w:p w14:paraId="4B8AB78B" w14:textId="77777777" w:rsidR="00B00BEC" w:rsidRDefault="00B00BEC" w:rsidP="00B00BEC"/>
    <w:p w14:paraId="23B03B65" w14:textId="77777777" w:rsidR="000A4BD9" w:rsidRDefault="000A4BD9" w:rsidP="00B00BEC"/>
    <w:p w14:paraId="3AE35ABF" w14:textId="77777777" w:rsidR="00B00BEC" w:rsidRPr="000A4BD9" w:rsidRDefault="00B00BEC" w:rsidP="00B00BEC">
      <w:pPr>
        <w:rPr>
          <w:sz w:val="16"/>
          <w:szCs w:val="16"/>
        </w:rPr>
      </w:pPr>
      <w:r w:rsidRPr="000A4BD9">
        <w:rPr>
          <w:sz w:val="16"/>
          <w:szCs w:val="16"/>
        </w:rPr>
        <w:t xml:space="preserve">Verklaart hierbij: </w:t>
      </w:r>
    </w:p>
    <w:p w14:paraId="3F1D2F0C" w14:textId="77777777" w:rsidR="00B00BEC" w:rsidRPr="000A4BD9" w:rsidRDefault="00B00BEC" w:rsidP="00B00BEC">
      <w:pPr>
        <w:rPr>
          <w:sz w:val="16"/>
          <w:szCs w:val="16"/>
        </w:rPr>
      </w:pPr>
      <w:r w:rsidRPr="000A4BD9">
        <w:rPr>
          <w:sz w:val="16"/>
          <w:szCs w:val="16"/>
        </w:rPr>
        <w:t xml:space="preserve">1. Dat bovenstaande gegevens correct zijn. </w:t>
      </w:r>
    </w:p>
    <w:p w14:paraId="5DA2BB25" w14:textId="77777777" w:rsidR="00B00BEC" w:rsidRPr="000A4BD9" w:rsidRDefault="00B00BEC" w:rsidP="00B00BEC">
      <w:pPr>
        <w:rPr>
          <w:sz w:val="16"/>
          <w:szCs w:val="16"/>
        </w:rPr>
      </w:pPr>
      <w:r w:rsidRPr="000A4BD9">
        <w:rPr>
          <w:sz w:val="16"/>
          <w:szCs w:val="16"/>
        </w:rPr>
        <w:t xml:space="preserve">2. Bevoegd te zijn om te handelen namens bovengenoemde organisatie. </w:t>
      </w:r>
    </w:p>
    <w:p w14:paraId="46F267D6" w14:textId="1BDB92CC" w:rsidR="00B00BEC" w:rsidRPr="000A4BD9" w:rsidRDefault="00B00BEC" w:rsidP="00B00BEC">
      <w:pPr>
        <w:rPr>
          <w:sz w:val="16"/>
          <w:szCs w:val="16"/>
        </w:rPr>
      </w:pPr>
      <w:r w:rsidRPr="000A4BD9">
        <w:rPr>
          <w:sz w:val="16"/>
          <w:szCs w:val="16"/>
        </w:rPr>
        <w:t>3. Akkoord te gaan met de algem</w:t>
      </w:r>
      <w:r w:rsidR="000A4BD9" w:rsidRPr="000A4BD9">
        <w:rPr>
          <w:sz w:val="16"/>
          <w:szCs w:val="16"/>
        </w:rPr>
        <w:t xml:space="preserve">ene voorwaarden van </w:t>
      </w:r>
      <w:proofErr w:type="spellStart"/>
      <w:r w:rsidR="00CD4A66">
        <w:rPr>
          <w:sz w:val="16"/>
          <w:szCs w:val="16"/>
        </w:rPr>
        <w:t>Yourhosting</w:t>
      </w:r>
      <w:proofErr w:type="spellEnd"/>
      <w:r w:rsidRPr="000A4BD9">
        <w:rPr>
          <w:sz w:val="16"/>
          <w:szCs w:val="16"/>
        </w:rPr>
        <w:t xml:space="preserve">. </w:t>
      </w:r>
    </w:p>
    <w:p w14:paraId="3EE6E5EE" w14:textId="7AC79793" w:rsidR="00B00BEC" w:rsidRPr="000A4BD9" w:rsidRDefault="000A4BD9" w:rsidP="00B00BEC">
      <w:pPr>
        <w:rPr>
          <w:sz w:val="16"/>
          <w:szCs w:val="16"/>
        </w:rPr>
      </w:pPr>
      <w:r w:rsidRPr="000A4BD9">
        <w:rPr>
          <w:sz w:val="16"/>
          <w:szCs w:val="16"/>
        </w:rPr>
        <w:t xml:space="preserve">4. Dat </w:t>
      </w:r>
      <w:proofErr w:type="spellStart"/>
      <w:r w:rsidR="00040FE4">
        <w:rPr>
          <w:sz w:val="16"/>
          <w:szCs w:val="16"/>
        </w:rPr>
        <w:t>Yourhosting</w:t>
      </w:r>
      <w:proofErr w:type="spellEnd"/>
      <w:r w:rsidR="00040FE4" w:rsidRPr="000A4BD9">
        <w:rPr>
          <w:sz w:val="16"/>
          <w:szCs w:val="16"/>
        </w:rPr>
        <w:t xml:space="preserve"> </w:t>
      </w:r>
      <w:r w:rsidR="00B00BEC" w:rsidRPr="000A4BD9">
        <w:rPr>
          <w:sz w:val="16"/>
          <w:szCs w:val="16"/>
        </w:rPr>
        <w:t xml:space="preserve">doorlopend gemachtigd is om het factuurbedrag per automatisch incasso van bovenstaande bankrekening af te </w:t>
      </w:r>
      <w:r w:rsidR="00FF7A4F">
        <w:rPr>
          <w:sz w:val="16"/>
          <w:szCs w:val="16"/>
        </w:rPr>
        <w:t xml:space="preserve">      </w:t>
      </w:r>
      <w:r w:rsidR="00B00BEC" w:rsidRPr="000A4BD9">
        <w:rPr>
          <w:sz w:val="16"/>
          <w:szCs w:val="16"/>
        </w:rPr>
        <w:t xml:space="preserve">schrijven. Wanneer andere betalingsafspraken zijn overeengekomen dan worden deze afspraken overgenomen en gehandhaafd. </w:t>
      </w:r>
    </w:p>
    <w:p w14:paraId="62CB123D" w14:textId="1DF9F7F3" w:rsidR="00B00BEC" w:rsidRPr="000A4BD9" w:rsidRDefault="00B00BEC" w:rsidP="00040FE4">
      <w:pPr>
        <w:rPr>
          <w:sz w:val="16"/>
          <w:szCs w:val="16"/>
        </w:rPr>
      </w:pPr>
      <w:r w:rsidRPr="000A4BD9">
        <w:rPr>
          <w:sz w:val="16"/>
          <w:szCs w:val="16"/>
        </w:rPr>
        <w:t xml:space="preserve">5. Per onderstaande datum alle lopende contracten, zonder </w:t>
      </w:r>
      <w:r w:rsidR="000A4BD9" w:rsidRPr="000A4BD9">
        <w:rPr>
          <w:sz w:val="16"/>
          <w:szCs w:val="16"/>
        </w:rPr>
        <w:t xml:space="preserve">uitsluiting, tussen </w:t>
      </w:r>
      <w:proofErr w:type="spellStart"/>
      <w:r w:rsidR="00040FE4">
        <w:rPr>
          <w:sz w:val="16"/>
          <w:szCs w:val="16"/>
        </w:rPr>
        <w:t>Yourhosting</w:t>
      </w:r>
      <w:proofErr w:type="spellEnd"/>
      <w:r w:rsidR="00040FE4" w:rsidRPr="000A4BD9">
        <w:rPr>
          <w:sz w:val="16"/>
          <w:szCs w:val="16"/>
        </w:rPr>
        <w:t xml:space="preserve"> </w:t>
      </w:r>
      <w:r w:rsidRPr="000A4BD9">
        <w:rPr>
          <w:sz w:val="16"/>
          <w:szCs w:val="16"/>
        </w:rPr>
        <w:t xml:space="preserve">en KLANT over te nemen. </w:t>
      </w:r>
    </w:p>
    <w:p w14:paraId="26CE9C3E" w14:textId="26D18FA9" w:rsidR="00B00BEC" w:rsidRPr="000A4BD9" w:rsidRDefault="00B00BEC" w:rsidP="00B00BEC">
      <w:pPr>
        <w:rPr>
          <w:sz w:val="16"/>
          <w:szCs w:val="16"/>
        </w:rPr>
      </w:pPr>
      <w:r w:rsidRPr="000A4BD9">
        <w:rPr>
          <w:sz w:val="16"/>
          <w:szCs w:val="16"/>
        </w:rPr>
        <w:t>6. Alle openstaande facturen da</w:t>
      </w:r>
      <w:r w:rsidR="000A4BD9" w:rsidRPr="000A4BD9">
        <w:rPr>
          <w:sz w:val="16"/>
          <w:szCs w:val="16"/>
        </w:rPr>
        <w:t xml:space="preserve">n wel schulden naar </w:t>
      </w:r>
      <w:proofErr w:type="spellStart"/>
      <w:r w:rsidR="00040FE4">
        <w:rPr>
          <w:sz w:val="16"/>
          <w:szCs w:val="16"/>
        </w:rPr>
        <w:t>Yourhosting</w:t>
      </w:r>
      <w:proofErr w:type="spellEnd"/>
      <w:r w:rsidR="00040FE4" w:rsidRPr="000A4BD9">
        <w:rPr>
          <w:sz w:val="16"/>
          <w:szCs w:val="16"/>
        </w:rPr>
        <w:t xml:space="preserve"> </w:t>
      </w:r>
      <w:r w:rsidRPr="000A4BD9">
        <w:rPr>
          <w:sz w:val="16"/>
          <w:szCs w:val="16"/>
        </w:rPr>
        <w:t xml:space="preserve">toe over te nemen en binnen 14 dagen na dagtekening te voldoen. </w:t>
      </w:r>
    </w:p>
    <w:p w14:paraId="5F4CCEF0" w14:textId="50810BDA" w:rsidR="000A4BD9" w:rsidRDefault="00B00BEC" w:rsidP="00B00BEC">
      <w:r>
        <w:t xml:space="preserve"> </w:t>
      </w:r>
    </w:p>
    <w:p w14:paraId="01B092A6" w14:textId="77777777" w:rsidR="00040FE4" w:rsidRDefault="00040FE4" w:rsidP="00B00BEC"/>
    <w:p w14:paraId="20ABB3EB" w14:textId="77777777" w:rsidR="000334ED" w:rsidRDefault="00B00BEC" w:rsidP="00B00BEC">
      <w:r>
        <w:t xml:space="preserve">Ondergetekende gaat akkoord met deze de op deze overeenkomst van </w:t>
      </w:r>
      <w:r w:rsidR="000A4BD9">
        <w:t xml:space="preserve">toepassing zijnde </w:t>
      </w:r>
      <w:r w:rsidR="000334ED">
        <w:t xml:space="preserve">voorwaarden. </w:t>
      </w:r>
    </w:p>
    <w:p w14:paraId="7621F2F8" w14:textId="77777777" w:rsidR="000334ED" w:rsidRDefault="000334ED" w:rsidP="00B00BEC"/>
    <w:p w14:paraId="0F730191" w14:textId="77777777" w:rsidR="00B00BEC" w:rsidRDefault="00B00BEC" w:rsidP="00B00BEC">
      <w:r>
        <w:t xml:space="preserve">Voor akkoord: </w:t>
      </w:r>
    </w:p>
    <w:p w14:paraId="4A0FD9B0" w14:textId="77777777" w:rsidR="00B00BEC" w:rsidRDefault="00B00BEC" w:rsidP="00B00BEC">
      <w:r>
        <w:t xml:space="preserve">Huidige klant </w:t>
      </w:r>
      <w:r w:rsidR="000334ED">
        <w:tab/>
      </w:r>
      <w:r w:rsidR="000334ED">
        <w:tab/>
      </w:r>
      <w:r w:rsidR="000334ED">
        <w:tab/>
      </w:r>
      <w:r w:rsidR="000334ED">
        <w:tab/>
      </w:r>
      <w:r w:rsidR="000334ED">
        <w:tab/>
      </w:r>
      <w:r>
        <w:t xml:space="preserve">Nieuwe klant </w:t>
      </w:r>
    </w:p>
    <w:p w14:paraId="5D1F0FC0" w14:textId="77777777" w:rsidR="000334ED" w:rsidRDefault="000334ED" w:rsidP="00B00BEC"/>
    <w:p w14:paraId="0BAC1849" w14:textId="77777777" w:rsidR="00B00BEC" w:rsidRDefault="00B00BEC" w:rsidP="00B00BEC">
      <w:r>
        <w:t xml:space="preserve">Datum: ________________________ </w:t>
      </w:r>
      <w:r w:rsidR="000334ED">
        <w:tab/>
      </w:r>
      <w:r w:rsidR="000334ED">
        <w:tab/>
      </w:r>
      <w:r>
        <w:t xml:space="preserve">Datum: __________________________ </w:t>
      </w:r>
    </w:p>
    <w:p w14:paraId="642C72B2" w14:textId="77777777" w:rsidR="000334ED" w:rsidRDefault="000334ED" w:rsidP="00B00BEC"/>
    <w:p w14:paraId="18391020" w14:textId="77777777" w:rsidR="00B00BEC" w:rsidRDefault="00B00BEC" w:rsidP="00B00BEC">
      <w:r>
        <w:t xml:space="preserve">Naam: </w:t>
      </w:r>
      <w:r w:rsidR="000334ED">
        <w:tab/>
      </w:r>
      <w:r>
        <w:t xml:space="preserve">________________________ </w:t>
      </w:r>
      <w:r w:rsidR="000334ED">
        <w:tab/>
      </w:r>
      <w:r w:rsidR="000334ED">
        <w:tab/>
      </w:r>
      <w:r>
        <w:t xml:space="preserve">Naam: </w:t>
      </w:r>
      <w:r w:rsidR="000334ED">
        <w:tab/>
      </w:r>
      <w:r>
        <w:t xml:space="preserve">__________________________ </w:t>
      </w:r>
    </w:p>
    <w:p w14:paraId="602C5FF5" w14:textId="77777777" w:rsidR="00B00BEC" w:rsidRDefault="00B00BEC" w:rsidP="00B00BEC">
      <w:r>
        <w:t xml:space="preserve"> </w:t>
      </w:r>
    </w:p>
    <w:p w14:paraId="3C995B3D" w14:textId="77777777" w:rsidR="00527428" w:rsidRDefault="00527428" w:rsidP="00B00BEC"/>
    <w:p w14:paraId="6413F02D" w14:textId="77777777" w:rsidR="00527428" w:rsidRDefault="00527428" w:rsidP="00B00BEC"/>
    <w:p w14:paraId="19589C73" w14:textId="77777777" w:rsidR="001F0195" w:rsidRDefault="001F0195" w:rsidP="00B00BEC"/>
    <w:p w14:paraId="216A2D05" w14:textId="759CBF02" w:rsidR="00B00BEC" w:rsidRDefault="00B00BEC" w:rsidP="00B00BEC">
      <w:r>
        <w:t xml:space="preserve">Handtekening: ________________________ </w:t>
      </w:r>
      <w:r w:rsidR="000334ED">
        <w:tab/>
      </w:r>
      <w:r>
        <w:t xml:space="preserve">Handtekening:______________________ </w:t>
      </w:r>
    </w:p>
    <w:p w14:paraId="014DEBB1" w14:textId="77777777" w:rsidR="0082250B" w:rsidRDefault="0082250B" w:rsidP="00B00BEC">
      <w:pPr>
        <w:rPr>
          <w:sz w:val="16"/>
          <w:szCs w:val="16"/>
        </w:rPr>
      </w:pPr>
    </w:p>
    <w:p w14:paraId="255794BB" w14:textId="2A53BC91" w:rsidR="000334ED" w:rsidRPr="0082250B" w:rsidRDefault="000334ED" w:rsidP="00B00BEC">
      <w:r w:rsidRPr="000A4BD9">
        <w:rPr>
          <w:sz w:val="16"/>
          <w:szCs w:val="16"/>
        </w:rPr>
        <w:t>U kunt deze overeenkomst mailen naar: info@</w:t>
      </w:r>
      <w:r w:rsidR="002E36AE">
        <w:rPr>
          <w:sz w:val="16"/>
          <w:szCs w:val="16"/>
        </w:rPr>
        <w:t>deheeg.nl</w:t>
      </w:r>
    </w:p>
    <w:sectPr w:rsidR="000334ED" w:rsidRPr="0082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EC"/>
    <w:rsid w:val="000334ED"/>
    <w:rsid w:val="00040FE4"/>
    <w:rsid w:val="000A4BD9"/>
    <w:rsid w:val="00147B8D"/>
    <w:rsid w:val="00161E03"/>
    <w:rsid w:val="001B1C1F"/>
    <w:rsid w:val="001F0195"/>
    <w:rsid w:val="00297447"/>
    <w:rsid w:val="002E36AE"/>
    <w:rsid w:val="004860FB"/>
    <w:rsid w:val="00527428"/>
    <w:rsid w:val="00631F04"/>
    <w:rsid w:val="00755036"/>
    <w:rsid w:val="007B26A2"/>
    <w:rsid w:val="0082250B"/>
    <w:rsid w:val="0090079B"/>
    <w:rsid w:val="009D0ADF"/>
    <w:rsid w:val="00A706DD"/>
    <w:rsid w:val="00B00BEC"/>
    <w:rsid w:val="00C97F46"/>
    <w:rsid w:val="00CA6ECD"/>
    <w:rsid w:val="00CD4A66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2186"/>
  <w15:docId w15:val="{BEA830FF-8366-4A46-A019-D50474F1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1C1F"/>
  </w:style>
  <w:style w:type="paragraph" w:styleId="Kop1">
    <w:name w:val="heading 1"/>
    <w:basedOn w:val="Standaard"/>
    <w:next w:val="Standaard"/>
    <w:link w:val="Kop1Char"/>
    <w:uiPriority w:val="9"/>
    <w:qFormat/>
    <w:rsid w:val="00822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334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34E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22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4CF3-F23D-4C60-A4D0-1E3D0B6B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 van de Meent</cp:lastModifiedBy>
  <cp:revision>20</cp:revision>
  <cp:lastPrinted>2013-11-19T16:19:00Z</cp:lastPrinted>
  <dcterms:created xsi:type="dcterms:W3CDTF">2013-10-07T13:36:00Z</dcterms:created>
  <dcterms:modified xsi:type="dcterms:W3CDTF">2023-04-06T08:07:00Z</dcterms:modified>
</cp:coreProperties>
</file>